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77777777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-08-2019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77777777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A40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77777777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059152B8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</w:t>
            </w:r>
            <w:r w:rsidR="00D015C1">
              <w:rPr>
                <w:rFonts w:ascii="Arial" w:hAnsi="Arial" w:cs="Arial"/>
                <w:sz w:val="16"/>
                <w:szCs w:val="16"/>
              </w:rPr>
              <w:t>88</w:t>
            </w:r>
            <w:bookmarkStart w:id="0" w:name="_GoBack"/>
            <w:bookmarkEnd w:id="0"/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88557" w14:textId="77777777" w:rsidR="004F7A71" w:rsidRDefault="004F7A71">
      <w:r>
        <w:separator/>
      </w:r>
    </w:p>
  </w:endnote>
  <w:endnote w:type="continuationSeparator" w:id="0">
    <w:p w14:paraId="4EAC424B" w14:textId="77777777" w:rsidR="004F7A71" w:rsidRDefault="004F7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47D03" w14:textId="77777777" w:rsidR="004F7A71" w:rsidRDefault="004F7A71">
      <w:r>
        <w:separator/>
      </w:r>
    </w:p>
  </w:footnote>
  <w:footnote w:type="continuationSeparator" w:id="0">
    <w:p w14:paraId="653C5E3D" w14:textId="77777777" w:rsidR="004F7A71" w:rsidRDefault="004F7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3D677-2F98-4AF8-949C-5AF3DB6E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8</cp:revision>
  <cp:lastPrinted>2018-09-10T12:12:00Z</cp:lastPrinted>
  <dcterms:created xsi:type="dcterms:W3CDTF">2018-04-04T16:10:00Z</dcterms:created>
  <dcterms:modified xsi:type="dcterms:W3CDTF">2019-12-06T12:54:00Z</dcterms:modified>
</cp:coreProperties>
</file>